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70" w:rsidRDefault="006C7B54" w:rsidP="004619B2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5.5pt;margin-top:-30.75pt;width:185.6pt;height:95.1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6C7B54" w:rsidRDefault="006C7B54">
                  <w:r w:rsidRPr="00721667">
                    <w:rPr>
                      <w:b/>
                    </w:rPr>
                    <w:t>Note:</w:t>
                  </w:r>
                  <w:r>
                    <w:t xml:space="preserve"> all commands are in lowercase.</w:t>
                  </w:r>
                </w:p>
                <w:p w:rsidR="006C7B54" w:rsidRDefault="006C7B54">
                  <w:r>
                    <w:t xml:space="preserve">If everything works fine you can see ghost-admin on </w:t>
                  </w:r>
                  <w:hyperlink r:id="rId8" w:history="1">
                    <w:r w:rsidRPr="00383406">
                      <w:rPr>
                        <w:rStyle w:val="Hyperlink"/>
                      </w:rPr>
                      <w:t>http://localhost:2368/ghost/</w:t>
                    </w:r>
                  </w:hyperlink>
                </w:p>
              </w:txbxContent>
            </v:textbox>
            <w10:wrap type="square"/>
          </v:shape>
        </w:pict>
      </w:r>
      <w:r w:rsidR="004619B2">
        <w:t>Install Node.js</w:t>
      </w:r>
    </w:p>
    <w:p w:rsidR="004619B2" w:rsidRDefault="00683EBE" w:rsidP="004619B2">
      <w:pPr>
        <w:pStyle w:val="ListParagraph"/>
      </w:pPr>
      <w:hyperlink r:id="rId9" w:history="1">
        <w:r w:rsidR="004619B2" w:rsidRPr="00B00436">
          <w:rPr>
            <w:rStyle w:val="Hyperlink"/>
          </w:rPr>
          <w:t>https://nodejs.org/en/</w:t>
        </w:r>
      </w:hyperlink>
    </w:p>
    <w:p w:rsidR="004619B2" w:rsidRDefault="004619B2" w:rsidP="004619B2">
      <w:pPr>
        <w:pStyle w:val="ListParagraph"/>
        <w:numPr>
          <w:ilvl w:val="0"/>
          <w:numId w:val="1"/>
        </w:numPr>
      </w:pPr>
      <w:r>
        <w:t>Install Yarn</w:t>
      </w:r>
    </w:p>
    <w:p w:rsidR="004619B2" w:rsidRDefault="00683EBE" w:rsidP="004619B2">
      <w:pPr>
        <w:pStyle w:val="ListParagraph"/>
      </w:pPr>
      <w:hyperlink r:id="rId10" w:anchor="windows-tab" w:history="1">
        <w:r w:rsidR="004619B2" w:rsidRPr="00B00436">
          <w:rPr>
            <w:rStyle w:val="Hyperlink"/>
          </w:rPr>
          <w:t>https://yarnpkg.com/en/docs/install#windows-tab</w:t>
        </w:r>
      </w:hyperlink>
    </w:p>
    <w:p w:rsidR="004619B2" w:rsidRDefault="004619B2" w:rsidP="004619B2">
      <w:pPr>
        <w:pStyle w:val="ListParagraph"/>
        <w:numPr>
          <w:ilvl w:val="0"/>
          <w:numId w:val="1"/>
        </w:numPr>
      </w:pPr>
      <w:r>
        <w:t>Clone your personal to your local computer</w:t>
      </w:r>
    </w:p>
    <w:p w:rsidR="004619B2" w:rsidRDefault="004619B2" w:rsidP="004619B2">
      <w:pPr>
        <w:pStyle w:val="ListParagraph"/>
      </w:pPr>
      <w:r>
        <w:t>(Step 2 in Team collaboration document)</w:t>
      </w:r>
    </w:p>
    <w:p w:rsidR="00432095" w:rsidRDefault="00432095" w:rsidP="00432095">
      <w:pPr>
        <w:pStyle w:val="ListParagraph"/>
        <w:numPr>
          <w:ilvl w:val="0"/>
          <w:numId w:val="1"/>
        </w:numPr>
      </w:pPr>
      <w:r>
        <w:t>Navigate to Ghost directory</w:t>
      </w:r>
    </w:p>
    <w:p w:rsidR="004619B2" w:rsidRDefault="004619B2" w:rsidP="004619B2">
      <w:pPr>
        <w:pStyle w:val="ListParagraph"/>
        <w:numPr>
          <w:ilvl w:val="0"/>
          <w:numId w:val="1"/>
        </w:numPr>
      </w:pPr>
      <w:r>
        <w:t>Run below command (Install ember command line interface)</w:t>
      </w:r>
    </w:p>
    <w:p w:rsidR="004619B2" w:rsidRDefault="00036D8D" w:rsidP="004619B2">
      <w:pPr>
        <w:pStyle w:val="ListParagraph"/>
        <w:rPr>
          <w:rFonts w:ascii="Lucida Console" w:hAnsi="Lucida Console"/>
          <w:color w:val="555555"/>
          <w:sz w:val="17"/>
          <w:szCs w:val="17"/>
        </w:rPr>
      </w:pPr>
      <w:r>
        <w:rPr>
          <w:rFonts w:ascii="Lucida Console" w:hAnsi="Lucida Console"/>
          <w:color w:val="555555"/>
          <w:sz w:val="17"/>
          <w:szCs w:val="17"/>
        </w:rPr>
        <w:t>y</w:t>
      </w:r>
      <w:r w:rsidR="004619B2">
        <w:rPr>
          <w:rFonts w:ascii="Lucida Console" w:hAnsi="Lucida Console"/>
          <w:color w:val="555555"/>
          <w:sz w:val="17"/>
          <w:szCs w:val="17"/>
        </w:rPr>
        <w:t>arn global add ember-cli</w:t>
      </w:r>
    </w:p>
    <w:p w:rsidR="00432095" w:rsidRPr="00432095" w:rsidRDefault="00432095" w:rsidP="00432095">
      <w:pPr>
        <w:pStyle w:val="ListParagraph"/>
        <w:numPr>
          <w:ilvl w:val="0"/>
          <w:numId w:val="1"/>
        </w:numPr>
      </w:pPr>
      <w:r w:rsidRPr="00432095">
        <w:t>Run below command (install dependency manager)</w:t>
      </w:r>
    </w:p>
    <w:p w:rsidR="00432095" w:rsidRDefault="00036D8D" w:rsidP="00432095">
      <w:pPr>
        <w:pStyle w:val="ListParagraph"/>
        <w:rPr>
          <w:rFonts w:ascii="Lucida Console" w:hAnsi="Lucida Console"/>
          <w:color w:val="555555"/>
          <w:sz w:val="17"/>
          <w:szCs w:val="17"/>
        </w:rPr>
      </w:pPr>
      <w:r>
        <w:rPr>
          <w:rFonts w:ascii="Lucida Console" w:hAnsi="Lucida Console"/>
          <w:color w:val="555555"/>
          <w:sz w:val="17"/>
          <w:szCs w:val="17"/>
        </w:rPr>
        <w:t>y</w:t>
      </w:r>
      <w:r w:rsidR="00432095">
        <w:rPr>
          <w:rFonts w:ascii="Lucida Console" w:hAnsi="Lucida Console"/>
          <w:color w:val="555555"/>
          <w:sz w:val="17"/>
          <w:szCs w:val="17"/>
        </w:rPr>
        <w:t>arn global add bower</w:t>
      </w:r>
    </w:p>
    <w:p w:rsidR="00432095" w:rsidRDefault="00432095" w:rsidP="00432095">
      <w:pPr>
        <w:pStyle w:val="ListParagraph"/>
        <w:numPr>
          <w:ilvl w:val="0"/>
          <w:numId w:val="1"/>
        </w:numPr>
      </w:pPr>
      <w:r>
        <w:t>Run below command to Install watchman</w:t>
      </w:r>
      <w:r w:rsidR="000458AE">
        <w:t xml:space="preserve"> </w:t>
      </w:r>
      <w:r>
        <w:t>(dependency manager for ember)</w:t>
      </w:r>
    </w:p>
    <w:p w:rsidR="00432095" w:rsidRPr="00432095" w:rsidRDefault="00432095" w:rsidP="00432095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F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432095">
        <w:rPr>
          <w:rFonts w:ascii="Consolas" w:eastAsia="Times New Roman" w:hAnsi="Consolas" w:cs="Courier New"/>
          <w:color w:val="EFEAEA"/>
          <w:sz w:val="20"/>
          <w:szCs w:val="20"/>
        </w:rPr>
        <w:t>npm</w:t>
      </w:r>
      <w:proofErr w:type="spellEnd"/>
      <w:r w:rsidRPr="00432095">
        <w:rPr>
          <w:rFonts w:ascii="Consolas" w:eastAsia="Times New Roman" w:hAnsi="Consolas" w:cs="Courier New"/>
          <w:color w:val="EFEAEA"/>
          <w:sz w:val="20"/>
          <w:szCs w:val="20"/>
        </w:rPr>
        <w:t xml:space="preserve"> uninstall -g watchman</w:t>
      </w:r>
    </w:p>
    <w:p w:rsidR="00432095" w:rsidRDefault="00432095" w:rsidP="00432095">
      <w:pPr>
        <w:pStyle w:val="ListParagraph"/>
      </w:pPr>
    </w:p>
    <w:p w:rsidR="004619B2" w:rsidRDefault="004619B2" w:rsidP="004619B2">
      <w:pPr>
        <w:pStyle w:val="ListParagraph"/>
        <w:numPr>
          <w:ilvl w:val="0"/>
          <w:numId w:val="1"/>
        </w:numPr>
      </w:pPr>
      <w:r>
        <w:t>Run below command (install yarn dependencies)</w:t>
      </w:r>
    </w:p>
    <w:p w:rsidR="004619B2" w:rsidRDefault="00036D8D" w:rsidP="004619B2">
      <w:pPr>
        <w:pStyle w:val="ListParagraph"/>
      </w:pPr>
      <w:r>
        <w:t>y</w:t>
      </w:r>
      <w:r w:rsidR="004619B2">
        <w:t>arn</w:t>
      </w:r>
    </w:p>
    <w:p w:rsidR="004619B2" w:rsidRDefault="004619B2" w:rsidP="004619B2">
      <w:pPr>
        <w:pStyle w:val="ListParagraph"/>
        <w:numPr>
          <w:ilvl w:val="0"/>
          <w:numId w:val="1"/>
        </w:numPr>
      </w:pPr>
      <w:r>
        <w:t>Run below command (install project dependencies)</w:t>
      </w:r>
    </w:p>
    <w:p w:rsidR="004619B2" w:rsidRDefault="00036D8D" w:rsidP="004619B2">
      <w:pPr>
        <w:pStyle w:val="ListParagraph"/>
      </w:pPr>
      <w:r>
        <w:t>y</w:t>
      </w:r>
      <w:r w:rsidR="004619B2">
        <w:t xml:space="preserve">arn run </w:t>
      </w:r>
      <w:proofErr w:type="spellStart"/>
      <w:r w:rsidR="004619B2">
        <w:t>init</w:t>
      </w:r>
      <w:proofErr w:type="spellEnd"/>
    </w:p>
    <w:p w:rsidR="004619B2" w:rsidRDefault="004619B2" w:rsidP="004619B2">
      <w:pPr>
        <w:pStyle w:val="ListParagraph"/>
      </w:pPr>
      <w:r>
        <w:t>If this command fail you can use below command as alternative</w:t>
      </w:r>
    </w:p>
    <w:p w:rsidR="004619B2" w:rsidRDefault="004619B2" w:rsidP="004619B2">
      <w:pPr>
        <w:pStyle w:val="ListParagraph"/>
        <w:rPr>
          <w:rFonts w:ascii="Lucida Console" w:hAnsi="Lucida Console"/>
          <w:color w:val="555555"/>
          <w:sz w:val="14"/>
          <w:szCs w:val="14"/>
        </w:rPr>
      </w:pPr>
      <w:r w:rsidRPr="004619B2">
        <w:rPr>
          <w:rFonts w:ascii="Lucida Console" w:hAnsi="Lucida Console"/>
          <w:color w:val="555555"/>
          <w:sz w:val="14"/>
          <w:szCs w:val="14"/>
        </w:rPr>
        <w:t xml:space="preserve">yarn global add </w:t>
      </w:r>
      <w:proofErr w:type="spellStart"/>
      <w:r w:rsidRPr="004619B2">
        <w:rPr>
          <w:rFonts w:ascii="Lucida Console" w:hAnsi="Lucida Console"/>
          <w:color w:val="555555"/>
          <w:sz w:val="14"/>
          <w:szCs w:val="14"/>
        </w:rPr>
        <w:t>knex</w:t>
      </w:r>
      <w:proofErr w:type="spellEnd"/>
      <w:r w:rsidRPr="004619B2">
        <w:rPr>
          <w:rFonts w:ascii="Lucida Console" w:hAnsi="Lucida Console"/>
          <w:color w:val="555555"/>
          <w:sz w:val="14"/>
          <w:szCs w:val="14"/>
        </w:rPr>
        <w:t xml:space="preserve">-migrator ember-cli grunt-cli &amp;&amp; yarn install &amp;&amp; grunt </w:t>
      </w:r>
      <w:proofErr w:type="spellStart"/>
      <w:r w:rsidRPr="004619B2">
        <w:rPr>
          <w:rFonts w:ascii="Lucida Console" w:hAnsi="Lucida Console"/>
          <w:color w:val="555555"/>
          <w:sz w:val="14"/>
          <w:szCs w:val="14"/>
        </w:rPr>
        <w:t>symlink</w:t>
      </w:r>
      <w:proofErr w:type="spellEnd"/>
      <w:r w:rsidRPr="004619B2">
        <w:rPr>
          <w:rFonts w:ascii="Lucida Console" w:hAnsi="Lucida Console"/>
          <w:color w:val="555555"/>
          <w:sz w:val="14"/>
          <w:szCs w:val="14"/>
        </w:rPr>
        <w:t xml:space="preserve"> &amp;&amp; grunt </w:t>
      </w:r>
      <w:proofErr w:type="spellStart"/>
      <w:r w:rsidRPr="004619B2">
        <w:rPr>
          <w:rFonts w:ascii="Lucida Console" w:hAnsi="Lucida Console"/>
          <w:color w:val="555555"/>
          <w:sz w:val="14"/>
          <w:szCs w:val="14"/>
        </w:rPr>
        <w:t>init</w:t>
      </w:r>
      <w:proofErr w:type="spellEnd"/>
    </w:p>
    <w:p w:rsidR="004619B2" w:rsidRDefault="004619B2" w:rsidP="004619B2">
      <w:pPr>
        <w:pStyle w:val="ListParagraph"/>
        <w:numPr>
          <w:ilvl w:val="0"/>
          <w:numId w:val="1"/>
        </w:numPr>
      </w:pPr>
      <w:r w:rsidRPr="004619B2">
        <w:t>Run below command</w:t>
      </w:r>
      <w:r>
        <w:t xml:space="preserve"> (create tables in database)</w:t>
      </w:r>
    </w:p>
    <w:p w:rsidR="004619B2" w:rsidRDefault="004619B2" w:rsidP="004619B2">
      <w:pPr>
        <w:pStyle w:val="ListParagraph"/>
      </w:pPr>
      <w:proofErr w:type="spellStart"/>
      <w:r>
        <w:t>knex</w:t>
      </w:r>
      <w:proofErr w:type="spellEnd"/>
      <w:r>
        <w:t xml:space="preserve">-migrator </w:t>
      </w:r>
      <w:proofErr w:type="spellStart"/>
      <w:r>
        <w:t>init</w:t>
      </w:r>
      <w:proofErr w:type="spellEnd"/>
    </w:p>
    <w:p w:rsidR="00432095" w:rsidRDefault="00432095" w:rsidP="00432095">
      <w:pPr>
        <w:pStyle w:val="ListParagraph"/>
        <w:numPr>
          <w:ilvl w:val="0"/>
          <w:numId w:val="1"/>
        </w:numPr>
      </w:pPr>
      <w:r>
        <w:t>Run below command to launch the server(be sure that you are in Ghost root directory)</w:t>
      </w:r>
    </w:p>
    <w:p w:rsidR="00432095" w:rsidRDefault="00432095" w:rsidP="00432095">
      <w:pPr>
        <w:pStyle w:val="ListParagraph"/>
      </w:pPr>
      <w:r>
        <w:t>grunt dev</w:t>
      </w:r>
    </w:p>
    <w:p w:rsidR="004619B2" w:rsidRPr="004619B2" w:rsidRDefault="00432095" w:rsidP="004619B2">
      <w:r>
        <w:t xml:space="preserve">Hopefully you should able to see this and build should be successful.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5836920" cy="3089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62" cy="30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9B2" w:rsidRPr="004619B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BE" w:rsidRDefault="00683EBE" w:rsidP="00036D8D">
      <w:pPr>
        <w:spacing w:after="0" w:line="240" w:lineRule="auto"/>
      </w:pPr>
      <w:r>
        <w:separator/>
      </w:r>
    </w:p>
  </w:endnote>
  <w:endnote w:type="continuationSeparator" w:id="0">
    <w:p w:rsidR="00683EBE" w:rsidRDefault="00683EBE" w:rsidP="0003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BE" w:rsidRDefault="00683EBE" w:rsidP="00036D8D">
      <w:pPr>
        <w:spacing w:after="0" w:line="240" w:lineRule="auto"/>
      </w:pPr>
      <w:r>
        <w:separator/>
      </w:r>
    </w:p>
  </w:footnote>
  <w:footnote w:type="continuationSeparator" w:id="0">
    <w:p w:rsidR="00683EBE" w:rsidRDefault="00683EBE" w:rsidP="0003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8D" w:rsidRPr="00036D8D" w:rsidRDefault="00036D8D">
    <w:pPr>
      <w:pStyle w:val="Header"/>
      <w:rPr>
        <w:b/>
        <w:sz w:val="36"/>
        <w:szCs w:val="36"/>
      </w:rPr>
    </w:pPr>
    <w:r w:rsidRPr="00036D8D">
      <w:rPr>
        <w:b/>
        <w:sz w:val="36"/>
        <w:szCs w:val="36"/>
      </w:rPr>
      <w:t>Ghost Setup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54F61"/>
    <w:multiLevelType w:val="hybridMultilevel"/>
    <w:tmpl w:val="A73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9B2"/>
    <w:rsid w:val="00036D8D"/>
    <w:rsid w:val="000458AE"/>
    <w:rsid w:val="00156F69"/>
    <w:rsid w:val="00432095"/>
    <w:rsid w:val="004619B2"/>
    <w:rsid w:val="00572D70"/>
    <w:rsid w:val="005D546D"/>
    <w:rsid w:val="005F7317"/>
    <w:rsid w:val="00683EBE"/>
    <w:rsid w:val="006C7B54"/>
    <w:rsid w:val="00721667"/>
    <w:rsid w:val="00AA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3F0E24"/>
  <w15:chartTrackingRefBased/>
  <w15:docId w15:val="{8D0B80A4-5F20-497C-A4DC-4E0551EC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9B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619B2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0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3209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8D"/>
  </w:style>
  <w:style w:type="paragraph" w:styleId="Footer">
    <w:name w:val="footer"/>
    <w:basedOn w:val="Normal"/>
    <w:link w:val="FooterChar"/>
    <w:uiPriority w:val="99"/>
    <w:unhideWhenUsed/>
    <w:rsid w:val="0003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2368/gho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yarnpkg.com/en/docs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6F4B-DF4B-4964-BE54-537267D8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Sai Ambati</dc:creator>
  <cp:keywords/>
  <dc:description/>
  <cp:lastModifiedBy>Mohan Sai Ambati</cp:lastModifiedBy>
  <cp:revision>7</cp:revision>
  <dcterms:created xsi:type="dcterms:W3CDTF">2017-09-17T02:39:00Z</dcterms:created>
  <dcterms:modified xsi:type="dcterms:W3CDTF">2017-09-17T03:06:00Z</dcterms:modified>
</cp:coreProperties>
</file>